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37" w:rsidRDefault="00A64F37" w:rsidP="00A64F37">
      <w:pPr>
        <w:jc w:val="right"/>
        <w:rPr>
          <w:rFonts w:cstheme="minorHAnsi"/>
          <w:b/>
          <w:sz w:val="44"/>
          <w:szCs w:val="44"/>
        </w:rPr>
      </w:pPr>
      <w:r w:rsidRPr="00A64F37">
        <w:rPr>
          <w:rFonts w:cstheme="minorHAnsi"/>
          <w:sz w:val="28"/>
          <w:szCs w:val="28"/>
        </w:rPr>
        <w:t>Wrocław,10.10.2019r</w:t>
      </w:r>
      <w:r w:rsidRPr="00A64F37">
        <w:rPr>
          <w:rFonts w:cstheme="minorHAnsi"/>
          <w:b/>
          <w:sz w:val="20"/>
          <w:szCs w:val="20"/>
        </w:rPr>
        <w:t>.</w:t>
      </w:r>
    </w:p>
    <w:p w:rsidR="00A64F37" w:rsidRPr="00A64F37" w:rsidRDefault="00A64F37" w:rsidP="00A64F37">
      <w:pPr>
        <w:rPr>
          <w:rFonts w:cstheme="minorHAnsi"/>
          <w:b/>
          <w:sz w:val="44"/>
          <w:szCs w:val="44"/>
        </w:rPr>
      </w:pPr>
      <w:r w:rsidRPr="00A64F37">
        <w:rPr>
          <w:rFonts w:cstheme="minorHAnsi"/>
          <w:b/>
          <w:sz w:val="44"/>
          <w:szCs w:val="44"/>
        </w:rPr>
        <w:t>UWAGA</w:t>
      </w:r>
    </w:p>
    <w:p w:rsidR="00A64F37" w:rsidRPr="00A64F37" w:rsidRDefault="00A64F37" w:rsidP="00A64F37">
      <w:pPr>
        <w:rPr>
          <w:rFonts w:cstheme="minorHAnsi"/>
          <w:b/>
          <w:sz w:val="44"/>
          <w:szCs w:val="44"/>
        </w:rPr>
      </w:pPr>
      <w:r w:rsidRPr="00A64F37">
        <w:rPr>
          <w:rFonts w:cstheme="minorHAnsi"/>
          <w:b/>
          <w:sz w:val="44"/>
          <w:szCs w:val="44"/>
        </w:rPr>
        <w:t>I rok FILOZOFIA STUDIA STACJONARNE I °</w:t>
      </w:r>
    </w:p>
    <w:p w:rsidR="008B789E" w:rsidRPr="00A64F37" w:rsidRDefault="00A64F37" w:rsidP="002815EC">
      <w:pPr>
        <w:rPr>
          <w:rFonts w:cstheme="minorHAnsi"/>
          <w:b/>
          <w:sz w:val="44"/>
          <w:szCs w:val="44"/>
        </w:rPr>
      </w:pPr>
      <w:r w:rsidRPr="00A64F37">
        <w:rPr>
          <w:rFonts w:cstheme="minorHAnsi"/>
          <w:b/>
          <w:sz w:val="44"/>
          <w:szCs w:val="44"/>
        </w:rPr>
        <w:t>JĘZYKI STAROŻYTNE</w:t>
      </w:r>
      <w:r>
        <w:rPr>
          <w:rFonts w:cstheme="minorHAnsi"/>
          <w:b/>
          <w:sz w:val="44"/>
          <w:szCs w:val="44"/>
        </w:rPr>
        <w:t>- Terminy zajęć</w:t>
      </w:r>
    </w:p>
    <w:p w:rsidR="008D3A6F" w:rsidRDefault="00A64F37" w:rsidP="0082061A">
      <w:pPr>
        <w:rPr>
          <w:rFonts w:cstheme="minorHAnsi"/>
          <w:sz w:val="44"/>
          <w:szCs w:val="44"/>
        </w:rPr>
      </w:pPr>
      <w:r w:rsidRPr="00A64F37">
        <w:rPr>
          <w:rFonts w:cstheme="minorHAnsi"/>
          <w:b/>
          <w:sz w:val="44"/>
          <w:szCs w:val="44"/>
        </w:rPr>
        <w:t xml:space="preserve"> Łacina-</w:t>
      </w:r>
      <w:proofErr w:type="spellStart"/>
      <w:r w:rsidRPr="00A64F37">
        <w:rPr>
          <w:rFonts w:cstheme="minorHAnsi"/>
          <w:sz w:val="44"/>
          <w:szCs w:val="44"/>
        </w:rPr>
        <w:t>gr.A</w:t>
      </w:r>
      <w:proofErr w:type="spellEnd"/>
      <w:r w:rsidRPr="00A64F37">
        <w:rPr>
          <w:rFonts w:cstheme="minorHAnsi"/>
          <w:sz w:val="44"/>
          <w:szCs w:val="44"/>
        </w:rPr>
        <w:t>-poniedziałek -13:30-15:00 s.102</w:t>
      </w:r>
    </w:p>
    <w:p w:rsidR="007A43A5" w:rsidRPr="00A64F37" w:rsidRDefault="00A64F37" w:rsidP="0082061A">
      <w:pPr>
        <w:rPr>
          <w:rFonts w:cstheme="minorHAnsi"/>
          <w:sz w:val="36"/>
          <w:szCs w:val="36"/>
        </w:rPr>
      </w:pPr>
      <w:r w:rsidRPr="00A64F37">
        <w:rPr>
          <w:rFonts w:cstheme="minorHAnsi"/>
          <w:i/>
          <w:sz w:val="36"/>
          <w:szCs w:val="36"/>
        </w:rPr>
        <w:t xml:space="preserve">mgr </w:t>
      </w:r>
      <w:proofErr w:type="spellStart"/>
      <w:r w:rsidRPr="00A64F37">
        <w:rPr>
          <w:rFonts w:cstheme="minorHAnsi"/>
          <w:i/>
          <w:sz w:val="36"/>
          <w:szCs w:val="36"/>
        </w:rPr>
        <w:t>A.Popiołek</w:t>
      </w:r>
      <w:proofErr w:type="spellEnd"/>
      <w:r w:rsidRPr="00A64F37">
        <w:rPr>
          <w:rFonts w:cstheme="minorHAnsi"/>
          <w:i/>
          <w:sz w:val="36"/>
          <w:szCs w:val="36"/>
        </w:rPr>
        <w:t>-Walicki</w:t>
      </w:r>
    </w:p>
    <w:p w:rsidR="00A64F37" w:rsidRPr="00A64F37" w:rsidRDefault="00A64F37" w:rsidP="0082061A">
      <w:pPr>
        <w:rPr>
          <w:rFonts w:cstheme="minorHAnsi"/>
          <w:sz w:val="44"/>
          <w:szCs w:val="44"/>
        </w:rPr>
      </w:pPr>
      <w:r w:rsidRPr="00A64F37">
        <w:rPr>
          <w:rFonts w:cstheme="minorHAnsi"/>
          <w:b/>
          <w:sz w:val="44"/>
          <w:szCs w:val="44"/>
        </w:rPr>
        <w:t>Łacina</w:t>
      </w:r>
      <w:r w:rsidRPr="00A64F37">
        <w:rPr>
          <w:rFonts w:cstheme="minorHAnsi"/>
          <w:sz w:val="44"/>
          <w:szCs w:val="44"/>
        </w:rPr>
        <w:t>-</w:t>
      </w:r>
      <w:proofErr w:type="spellStart"/>
      <w:r w:rsidRPr="00A64F37">
        <w:rPr>
          <w:rFonts w:cstheme="minorHAnsi"/>
          <w:sz w:val="44"/>
          <w:szCs w:val="44"/>
        </w:rPr>
        <w:t>gr.B</w:t>
      </w:r>
      <w:proofErr w:type="spellEnd"/>
      <w:r w:rsidRPr="00A64F37">
        <w:rPr>
          <w:rFonts w:cstheme="minorHAnsi"/>
          <w:sz w:val="44"/>
          <w:szCs w:val="44"/>
        </w:rPr>
        <w:t>-wtorek- 13:30-15:00,s.102</w:t>
      </w:r>
    </w:p>
    <w:p w:rsidR="007A43A5" w:rsidRPr="00A64F37" w:rsidRDefault="00A64F37" w:rsidP="0082061A">
      <w:pPr>
        <w:rPr>
          <w:rFonts w:cstheme="minorHAnsi"/>
          <w:i/>
          <w:sz w:val="36"/>
          <w:szCs w:val="36"/>
        </w:rPr>
      </w:pPr>
      <w:r w:rsidRPr="00A64F37">
        <w:rPr>
          <w:rFonts w:cstheme="minorHAnsi"/>
          <w:b/>
          <w:sz w:val="44"/>
          <w:szCs w:val="44"/>
        </w:rPr>
        <w:t>Greka-</w:t>
      </w:r>
      <w:r w:rsidRPr="00A64F37">
        <w:rPr>
          <w:rFonts w:cstheme="minorHAnsi"/>
          <w:sz w:val="44"/>
          <w:szCs w:val="44"/>
        </w:rPr>
        <w:t>poniedziałek-14:30-16:00, s.7 w Instytucie Studiów Klasycznych</w:t>
      </w:r>
      <w:r w:rsidRPr="00A64F37">
        <w:rPr>
          <w:rFonts w:cstheme="minorHAnsi"/>
          <w:sz w:val="72"/>
          <w:szCs w:val="72"/>
        </w:rPr>
        <w:t xml:space="preserve"> </w:t>
      </w:r>
      <w:r w:rsidRPr="00A64F37">
        <w:rPr>
          <w:rFonts w:cstheme="minorHAnsi"/>
          <w:sz w:val="44"/>
          <w:szCs w:val="44"/>
        </w:rPr>
        <w:t xml:space="preserve">Śródziemnomorskich i </w:t>
      </w:r>
      <w:proofErr w:type="spellStart"/>
      <w:r w:rsidRPr="00A64F37">
        <w:rPr>
          <w:rFonts w:cstheme="minorHAnsi"/>
          <w:sz w:val="44"/>
          <w:szCs w:val="44"/>
        </w:rPr>
        <w:t>Orientalnych,ul.Komuny</w:t>
      </w:r>
      <w:proofErr w:type="spellEnd"/>
      <w:r w:rsidRPr="00A64F37">
        <w:rPr>
          <w:rFonts w:cstheme="minorHAnsi"/>
          <w:sz w:val="44"/>
          <w:szCs w:val="44"/>
        </w:rPr>
        <w:t xml:space="preserve"> Paryskiej 21</w:t>
      </w:r>
      <w:r>
        <w:rPr>
          <w:rFonts w:cstheme="minorHAnsi"/>
          <w:sz w:val="44"/>
          <w:szCs w:val="44"/>
        </w:rPr>
        <w:t>-</w:t>
      </w:r>
      <w:r w:rsidRPr="00A64F37">
        <w:rPr>
          <w:rFonts w:cstheme="minorHAnsi"/>
          <w:i/>
          <w:sz w:val="36"/>
          <w:szCs w:val="36"/>
        </w:rPr>
        <w:t xml:space="preserve">dr </w:t>
      </w:r>
      <w:proofErr w:type="spellStart"/>
      <w:r w:rsidRPr="00A64F37">
        <w:rPr>
          <w:rFonts w:cstheme="minorHAnsi"/>
          <w:i/>
          <w:sz w:val="36"/>
          <w:szCs w:val="36"/>
        </w:rPr>
        <w:t>M.Plago</w:t>
      </w:r>
      <w:proofErr w:type="spellEnd"/>
      <w:r w:rsidR="004B1E35">
        <w:rPr>
          <w:rFonts w:cstheme="minorHAnsi"/>
          <w:i/>
          <w:sz w:val="36"/>
          <w:szCs w:val="36"/>
        </w:rPr>
        <w:t>.</w:t>
      </w:r>
      <w:bookmarkStart w:id="0" w:name="_GoBack"/>
      <w:bookmarkEnd w:id="0"/>
    </w:p>
    <w:p w:rsidR="007A43A5" w:rsidRDefault="007A43A5" w:rsidP="0082061A">
      <w:pPr>
        <w:rPr>
          <w:rFonts w:cstheme="minorHAnsi"/>
          <w:sz w:val="44"/>
          <w:szCs w:val="44"/>
        </w:rPr>
      </w:pPr>
    </w:p>
    <w:p w:rsidR="00A64F37" w:rsidRDefault="00A64F37" w:rsidP="0082061A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Uwaga –Łacina w dniach 14.10 i 15.10 nie odbędzie</w:t>
      </w:r>
      <w:r w:rsidR="00B30FE4">
        <w:rPr>
          <w:rFonts w:cstheme="minorHAnsi"/>
          <w:sz w:val="44"/>
          <w:szCs w:val="44"/>
        </w:rPr>
        <w:t xml:space="preserve"> się</w:t>
      </w:r>
      <w:r>
        <w:rPr>
          <w:rFonts w:cstheme="minorHAnsi"/>
          <w:sz w:val="44"/>
          <w:szCs w:val="44"/>
        </w:rPr>
        <w:t>, nauczyciel bierze udział w konferencji. Zajęcia zostaną odpracowane po ustaleniach.</w:t>
      </w:r>
    </w:p>
    <w:p w:rsidR="00DA5BB3" w:rsidRDefault="00DA5BB3" w:rsidP="0082061A">
      <w:pPr>
        <w:rPr>
          <w:rFonts w:cstheme="minorHAnsi"/>
          <w:sz w:val="44"/>
          <w:szCs w:val="44"/>
        </w:rPr>
      </w:pPr>
    </w:p>
    <w:p w:rsidR="00DA5BB3" w:rsidRDefault="00DA5BB3" w:rsidP="0082061A">
      <w:pPr>
        <w:rPr>
          <w:rFonts w:cstheme="minorHAnsi"/>
          <w:sz w:val="44"/>
          <w:szCs w:val="44"/>
        </w:rPr>
      </w:pPr>
    </w:p>
    <w:p w:rsidR="00DA5BB3" w:rsidRDefault="00DA5BB3" w:rsidP="0082061A">
      <w:pPr>
        <w:rPr>
          <w:rFonts w:cstheme="minorHAnsi"/>
          <w:sz w:val="44"/>
          <w:szCs w:val="44"/>
        </w:rPr>
      </w:pPr>
    </w:p>
    <w:p w:rsidR="00DA5BB3" w:rsidRDefault="00DA5BB3" w:rsidP="0082061A">
      <w:pPr>
        <w:rPr>
          <w:rFonts w:cstheme="minorHAnsi"/>
          <w:sz w:val="44"/>
          <w:szCs w:val="44"/>
        </w:rPr>
      </w:pPr>
    </w:p>
    <w:p w:rsidR="00DA5BB3" w:rsidRPr="00DA5BB3" w:rsidRDefault="00DA5BB3" w:rsidP="00DA5BB3">
      <w:pPr>
        <w:rPr>
          <w:rFonts w:cstheme="minorHAnsi"/>
          <w:b/>
          <w:sz w:val="24"/>
          <w:szCs w:val="24"/>
        </w:rPr>
      </w:pPr>
      <w:r w:rsidRPr="00DA5BB3">
        <w:rPr>
          <w:rFonts w:cstheme="minorHAnsi"/>
          <w:b/>
          <w:sz w:val="24"/>
          <w:szCs w:val="24"/>
        </w:rPr>
        <w:lastRenderedPageBreak/>
        <w:t>I rok FILOZOFIA STUDIA STACJONARNE I °</w:t>
      </w:r>
    </w:p>
    <w:p w:rsidR="00DA5BB3" w:rsidRPr="00DA5BB3" w:rsidRDefault="00DA5BB3" w:rsidP="00DA5BB3">
      <w:pPr>
        <w:rPr>
          <w:rFonts w:cstheme="minorHAnsi"/>
          <w:b/>
          <w:sz w:val="24"/>
          <w:szCs w:val="24"/>
        </w:rPr>
      </w:pPr>
      <w:r w:rsidRPr="00DA5BB3">
        <w:rPr>
          <w:rFonts w:cstheme="minorHAnsi"/>
          <w:b/>
          <w:sz w:val="24"/>
          <w:szCs w:val="24"/>
        </w:rPr>
        <w:t>Łacina-</w:t>
      </w:r>
      <w:proofErr w:type="spellStart"/>
      <w:r w:rsidRPr="00DA5BB3">
        <w:rPr>
          <w:rFonts w:cstheme="minorHAnsi"/>
          <w:b/>
          <w:sz w:val="24"/>
          <w:szCs w:val="24"/>
        </w:rPr>
        <w:t>gr.A</w:t>
      </w:r>
      <w:proofErr w:type="spellEnd"/>
      <w:r w:rsidRPr="00DA5BB3">
        <w:rPr>
          <w:rFonts w:cstheme="minorHAnsi"/>
          <w:b/>
          <w:sz w:val="24"/>
          <w:szCs w:val="24"/>
        </w:rPr>
        <w:t xml:space="preserve"> ( poniedziałek )</w:t>
      </w:r>
    </w:p>
    <w:p w:rsidR="00DA5BB3" w:rsidRPr="00DA5BB3" w:rsidRDefault="00DA5BB3" w:rsidP="0082061A">
      <w:pPr>
        <w:rPr>
          <w:rFonts w:cstheme="minorHAnsi"/>
          <w:sz w:val="20"/>
          <w:szCs w:val="20"/>
        </w:rPr>
      </w:pPr>
      <w:proofErr w:type="spellStart"/>
      <w:r w:rsidRPr="00DA5BB3">
        <w:rPr>
          <w:rFonts w:cstheme="minorHAnsi"/>
          <w:sz w:val="20"/>
          <w:szCs w:val="20"/>
        </w:rPr>
        <w:t>Stoła</w:t>
      </w:r>
      <w:proofErr w:type="spellEnd"/>
      <w:r w:rsidRPr="00DA5BB3">
        <w:rPr>
          <w:rFonts w:cstheme="minorHAnsi"/>
          <w:sz w:val="20"/>
          <w:szCs w:val="20"/>
        </w:rPr>
        <w:t xml:space="preserve"> Julia</w:t>
      </w:r>
    </w:p>
    <w:p w:rsidR="00DA5BB3" w:rsidRPr="00DA5BB3" w:rsidRDefault="00DA5BB3" w:rsidP="0082061A">
      <w:pPr>
        <w:rPr>
          <w:rFonts w:cstheme="minorHAnsi"/>
          <w:sz w:val="20"/>
          <w:szCs w:val="20"/>
        </w:rPr>
      </w:pPr>
      <w:r w:rsidRPr="00DA5BB3">
        <w:rPr>
          <w:rFonts w:cstheme="minorHAnsi"/>
          <w:sz w:val="20"/>
          <w:szCs w:val="20"/>
        </w:rPr>
        <w:t>Orzełek Kamil</w:t>
      </w:r>
    </w:p>
    <w:p w:rsidR="00DA5BB3" w:rsidRPr="00DA5BB3" w:rsidRDefault="00DA5BB3" w:rsidP="0082061A">
      <w:pPr>
        <w:rPr>
          <w:rFonts w:cstheme="minorHAnsi"/>
          <w:sz w:val="20"/>
          <w:szCs w:val="20"/>
        </w:rPr>
      </w:pPr>
      <w:r w:rsidRPr="00DA5BB3">
        <w:rPr>
          <w:rFonts w:cstheme="minorHAnsi"/>
          <w:sz w:val="20"/>
          <w:szCs w:val="20"/>
        </w:rPr>
        <w:t>Bednarek Mikołaj</w:t>
      </w:r>
    </w:p>
    <w:p w:rsidR="00DA5BB3" w:rsidRPr="00DA5BB3" w:rsidRDefault="00DA5BB3" w:rsidP="0082061A">
      <w:pPr>
        <w:rPr>
          <w:rFonts w:cstheme="minorHAnsi"/>
          <w:sz w:val="20"/>
          <w:szCs w:val="20"/>
        </w:rPr>
      </w:pPr>
      <w:r w:rsidRPr="00DA5BB3">
        <w:rPr>
          <w:rFonts w:cstheme="minorHAnsi"/>
          <w:sz w:val="20"/>
          <w:szCs w:val="20"/>
        </w:rPr>
        <w:t>Bielicki Kacper</w:t>
      </w:r>
    </w:p>
    <w:p w:rsidR="00DA5BB3" w:rsidRPr="00DA5BB3" w:rsidRDefault="00DA5BB3" w:rsidP="0082061A">
      <w:pPr>
        <w:rPr>
          <w:rFonts w:cstheme="minorHAnsi"/>
          <w:sz w:val="20"/>
          <w:szCs w:val="20"/>
        </w:rPr>
      </w:pPr>
      <w:proofErr w:type="spellStart"/>
      <w:r w:rsidRPr="00DA5BB3">
        <w:rPr>
          <w:rFonts w:cstheme="minorHAnsi"/>
          <w:sz w:val="20"/>
          <w:szCs w:val="20"/>
        </w:rPr>
        <w:t>Rec</w:t>
      </w:r>
      <w:proofErr w:type="spellEnd"/>
      <w:r w:rsidRPr="00DA5BB3">
        <w:rPr>
          <w:rFonts w:cstheme="minorHAnsi"/>
          <w:sz w:val="20"/>
          <w:szCs w:val="20"/>
        </w:rPr>
        <w:t xml:space="preserve"> Mateusz</w:t>
      </w:r>
    </w:p>
    <w:p w:rsidR="00DA5BB3" w:rsidRPr="00DA5BB3" w:rsidRDefault="00DA5BB3" w:rsidP="0082061A">
      <w:pPr>
        <w:rPr>
          <w:rFonts w:cstheme="minorHAnsi"/>
          <w:sz w:val="20"/>
          <w:szCs w:val="20"/>
        </w:rPr>
      </w:pPr>
      <w:proofErr w:type="spellStart"/>
      <w:r w:rsidRPr="00DA5BB3">
        <w:rPr>
          <w:rFonts w:cstheme="minorHAnsi"/>
          <w:sz w:val="20"/>
          <w:szCs w:val="20"/>
        </w:rPr>
        <w:t>Cekus</w:t>
      </w:r>
      <w:proofErr w:type="spellEnd"/>
      <w:r w:rsidRPr="00DA5BB3">
        <w:rPr>
          <w:rFonts w:cstheme="minorHAnsi"/>
          <w:sz w:val="20"/>
          <w:szCs w:val="20"/>
        </w:rPr>
        <w:t xml:space="preserve"> Kacper</w:t>
      </w:r>
    </w:p>
    <w:p w:rsidR="00DA5BB3" w:rsidRPr="00DA5BB3" w:rsidRDefault="00DA5BB3" w:rsidP="0082061A">
      <w:pPr>
        <w:rPr>
          <w:rFonts w:cstheme="minorHAnsi"/>
          <w:sz w:val="20"/>
          <w:szCs w:val="20"/>
        </w:rPr>
      </w:pPr>
      <w:proofErr w:type="spellStart"/>
      <w:r w:rsidRPr="00DA5BB3">
        <w:rPr>
          <w:rFonts w:cstheme="minorHAnsi"/>
          <w:sz w:val="20"/>
          <w:szCs w:val="20"/>
        </w:rPr>
        <w:t>Bogowicz</w:t>
      </w:r>
      <w:proofErr w:type="spellEnd"/>
      <w:r w:rsidRPr="00DA5BB3">
        <w:rPr>
          <w:rFonts w:cstheme="minorHAnsi"/>
          <w:sz w:val="20"/>
          <w:szCs w:val="20"/>
        </w:rPr>
        <w:t xml:space="preserve"> Magdalena</w:t>
      </w:r>
    </w:p>
    <w:p w:rsidR="00DA5BB3" w:rsidRPr="00DA5BB3" w:rsidRDefault="00DA5BB3" w:rsidP="0082061A">
      <w:pPr>
        <w:rPr>
          <w:rFonts w:cstheme="minorHAnsi"/>
          <w:sz w:val="20"/>
          <w:szCs w:val="20"/>
        </w:rPr>
      </w:pPr>
      <w:proofErr w:type="spellStart"/>
      <w:r w:rsidRPr="00DA5BB3">
        <w:rPr>
          <w:rFonts w:cstheme="minorHAnsi"/>
          <w:sz w:val="20"/>
          <w:szCs w:val="20"/>
        </w:rPr>
        <w:t>Triandafilidis</w:t>
      </w:r>
      <w:proofErr w:type="spellEnd"/>
      <w:r w:rsidRPr="00DA5BB3">
        <w:rPr>
          <w:rFonts w:cstheme="minorHAnsi"/>
          <w:sz w:val="20"/>
          <w:szCs w:val="20"/>
        </w:rPr>
        <w:t xml:space="preserve"> Nikos</w:t>
      </w:r>
    </w:p>
    <w:p w:rsidR="00DA5BB3" w:rsidRPr="00DA5BB3" w:rsidRDefault="00DA5BB3" w:rsidP="0082061A">
      <w:pPr>
        <w:rPr>
          <w:rFonts w:cstheme="minorHAnsi"/>
          <w:sz w:val="20"/>
          <w:szCs w:val="20"/>
        </w:rPr>
      </w:pPr>
      <w:r w:rsidRPr="00DA5BB3">
        <w:rPr>
          <w:rFonts w:cstheme="minorHAnsi"/>
          <w:sz w:val="20"/>
          <w:szCs w:val="20"/>
        </w:rPr>
        <w:t>Wolniak Artur</w:t>
      </w:r>
    </w:p>
    <w:p w:rsidR="00DA5BB3" w:rsidRPr="00DA5BB3" w:rsidRDefault="00DA5BB3" w:rsidP="0082061A">
      <w:pPr>
        <w:rPr>
          <w:rFonts w:cstheme="minorHAnsi"/>
          <w:sz w:val="20"/>
          <w:szCs w:val="20"/>
        </w:rPr>
      </w:pPr>
      <w:proofErr w:type="spellStart"/>
      <w:r w:rsidRPr="00DA5BB3">
        <w:rPr>
          <w:rFonts w:cstheme="minorHAnsi"/>
          <w:sz w:val="20"/>
          <w:szCs w:val="20"/>
        </w:rPr>
        <w:t>Nowakowicz</w:t>
      </w:r>
      <w:proofErr w:type="spellEnd"/>
      <w:r w:rsidRPr="00DA5BB3">
        <w:rPr>
          <w:rFonts w:cstheme="minorHAnsi"/>
          <w:sz w:val="20"/>
          <w:szCs w:val="20"/>
        </w:rPr>
        <w:t xml:space="preserve"> Martyna</w:t>
      </w:r>
    </w:p>
    <w:p w:rsidR="00DA5BB3" w:rsidRPr="00DA5BB3" w:rsidRDefault="00DA5BB3" w:rsidP="0082061A">
      <w:pPr>
        <w:rPr>
          <w:rFonts w:cstheme="minorHAnsi"/>
          <w:sz w:val="20"/>
          <w:szCs w:val="20"/>
        </w:rPr>
      </w:pPr>
      <w:r w:rsidRPr="00DA5BB3">
        <w:rPr>
          <w:rFonts w:cstheme="minorHAnsi"/>
          <w:sz w:val="20"/>
          <w:szCs w:val="20"/>
        </w:rPr>
        <w:t>Lempart Szymon</w:t>
      </w:r>
    </w:p>
    <w:p w:rsidR="00DA5BB3" w:rsidRPr="00DA5BB3" w:rsidRDefault="00DA5BB3" w:rsidP="0082061A">
      <w:pPr>
        <w:rPr>
          <w:rFonts w:cstheme="minorHAnsi"/>
          <w:sz w:val="20"/>
          <w:szCs w:val="20"/>
        </w:rPr>
      </w:pPr>
      <w:proofErr w:type="spellStart"/>
      <w:r w:rsidRPr="00DA5BB3">
        <w:rPr>
          <w:rFonts w:cstheme="minorHAnsi"/>
          <w:sz w:val="20"/>
          <w:szCs w:val="20"/>
        </w:rPr>
        <w:t>Joniak</w:t>
      </w:r>
      <w:proofErr w:type="spellEnd"/>
      <w:r w:rsidRPr="00DA5BB3">
        <w:rPr>
          <w:rFonts w:cstheme="minorHAnsi"/>
          <w:sz w:val="20"/>
          <w:szCs w:val="20"/>
        </w:rPr>
        <w:t xml:space="preserve"> Grzegorz</w:t>
      </w:r>
    </w:p>
    <w:p w:rsidR="00DA5BB3" w:rsidRPr="00DA5BB3" w:rsidRDefault="00DA5BB3" w:rsidP="0082061A">
      <w:pPr>
        <w:rPr>
          <w:rFonts w:cstheme="minorHAnsi"/>
          <w:sz w:val="20"/>
          <w:szCs w:val="20"/>
        </w:rPr>
      </w:pPr>
      <w:r w:rsidRPr="00DA5BB3">
        <w:rPr>
          <w:rFonts w:cstheme="minorHAnsi"/>
          <w:sz w:val="20"/>
          <w:szCs w:val="20"/>
        </w:rPr>
        <w:t>Mikuś Martyna</w:t>
      </w:r>
    </w:p>
    <w:p w:rsidR="00DA5BB3" w:rsidRPr="00DA5BB3" w:rsidRDefault="00DA5BB3" w:rsidP="0082061A">
      <w:pPr>
        <w:rPr>
          <w:rFonts w:cstheme="minorHAnsi"/>
          <w:sz w:val="20"/>
          <w:szCs w:val="20"/>
        </w:rPr>
      </w:pPr>
      <w:r w:rsidRPr="00DA5BB3">
        <w:rPr>
          <w:rFonts w:cstheme="minorHAnsi"/>
          <w:sz w:val="20"/>
          <w:szCs w:val="20"/>
        </w:rPr>
        <w:t>Dymarz Patrycja</w:t>
      </w:r>
    </w:p>
    <w:p w:rsidR="00DA5BB3" w:rsidRPr="00DA5BB3" w:rsidRDefault="00DA5BB3" w:rsidP="00DA5BB3">
      <w:pPr>
        <w:rPr>
          <w:rFonts w:cstheme="minorHAnsi"/>
          <w:b/>
          <w:sz w:val="24"/>
          <w:szCs w:val="24"/>
        </w:rPr>
      </w:pPr>
      <w:r w:rsidRPr="00DA5BB3">
        <w:rPr>
          <w:rFonts w:cstheme="minorHAnsi"/>
          <w:b/>
          <w:sz w:val="24"/>
          <w:szCs w:val="24"/>
        </w:rPr>
        <w:t>Łacina-</w:t>
      </w:r>
      <w:proofErr w:type="spellStart"/>
      <w:r w:rsidRPr="00DA5BB3">
        <w:rPr>
          <w:rFonts w:cstheme="minorHAnsi"/>
          <w:b/>
          <w:sz w:val="24"/>
          <w:szCs w:val="24"/>
        </w:rPr>
        <w:t>gr.A</w:t>
      </w:r>
      <w:proofErr w:type="spellEnd"/>
      <w:r w:rsidRPr="00DA5BB3">
        <w:rPr>
          <w:rFonts w:cstheme="minorHAnsi"/>
          <w:b/>
          <w:sz w:val="24"/>
          <w:szCs w:val="24"/>
        </w:rPr>
        <w:t xml:space="preserve"> ( poniedziałek )</w:t>
      </w:r>
    </w:p>
    <w:p w:rsidR="00DA5BB3" w:rsidRDefault="00DA5BB3" w:rsidP="0082061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jkowski Krzysztof</w:t>
      </w:r>
    </w:p>
    <w:p w:rsidR="00DA5BB3" w:rsidRDefault="00DA5BB3" w:rsidP="0082061A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Krajna</w:t>
      </w:r>
      <w:proofErr w:type="spellEnd"/>
      <w:r>
        <w:rPr>
          <w:rFonts w:cstheme="minorHAnsi"/>
          <w:sz w:val="20"/>
          <w:szCs w:val="20"/>
        </w:rPr>
        <w:t xml:space="preserve"> Mateusz</w:t>
      </w:r>
    </w:p>
    <w:p w:rsidR="00DA5BB3" w:rsidRDefault="00DA5BB3" w:rsidP="0082061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ski Jakub</w:t>
      </w:r>
    </w:p>
    <w:p w:rsidR="00DA5BB3" w:rsidRDefault="00DA5BB3" w:rsidP="0082061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Ćwik Kamil</w:t>
      </w:r>
    </w:p>
    <w:p w:rsidR="00DA5BB3" w:rsidRDefault="00DA5BB3" w:rsidP="0082061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erpiński Wojciech</w:t>
      </w:r>
    </w:p>
    <w:p w:rsidR="00DA5BB3" w:rsidRDefault="00DA5BB3" w:rsidP="0082061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najder Justyna</w:t>
      </w:r>
    </w:p>
    <w:p w:rsidR="00DA5BB3" w:rsidRDefault="00DA5BB3" w:rsidP="0082061A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Hunia</w:t>
      </w:r>
      <w:proofErr w:type="spellEnd"/>
      <w:r>
        <w:rPr>
          <w:rFonts w:cstheme="minorHAnsi"/>
          <w:sz w:val="20"/>
          <w:szCs w:val="20"/>
        </w:rPr>
        <w:t xml:space="preserve"> Agata</w:t>
      </w:r>
    </w:p>
    <w:p w:rsidR="00DA5BB3" w:rsidRDefault="00DA5BB3" w:rsidP="0082061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rężel Jakub</w:t>
      </w:r>
    </w:p>
    <w:p w:rsidR="00DA5BB3" w:rsidRDefault="00DA5BB3" w:rsidP="0082061A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Kurpinskaya</w:t>
      </w:r>
      <w:proofErr w:type="spellEnd"/>
      <w:r>
        <w:rPr>
          <w:rFonts w:cstheme="minorHAnsi"/>
          <w:sz w:val="20"/>
          <w:szCs w:val="20"/>
        </w:rPr>
        <w:t xml:space="preserve"> Diana</w:t>
      </w:r>
    </w:p>
    <w:p w:rsidR="00DA5BB3" w:rsidRDefault="00DA5BB3" w:rsidP="0082061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orówka Inga</w:t>
      </w:r>
    </w:p>
    <w:p w:rsidR="00DA5BB3" w:rsidRDefault="00DA5BB3" w:rsidP="0082061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lszewska Marta</w:t>
      </w:r>
    </w:p>
    <w:p w:rsidR="00DA5BB3" w:rsidRPr="00DA5BB3" w:rsidRDefault="00DA5BB3" w:rsidP="0082061A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Zagoła</w:t>
      </w:r>
      <w:proofErr w:type="spellEnd"/>
      <w:r>
        <w:rPr>
          <w:rFonts w:cstheme="minorHAnsi"/>
          <w:sz w:val="20"/>
          <w:szCs w:val="20"/>
        </w:rPr>
        <w:t xml:space="preserve"> Filip</w:t>
      </w:r>
    </w:p>
    <w:p w:rsidR="00DA5BB3" w:rsidRDefault="00DA5BB3" w:rsidP="0082061A">
      <w:pPr>
        <w:rPr>
          <w:rFonts w:cstheme="minorHAnsi"/>
          <w:sz w:val="44"/>
          <w:szCs w:val="44"/>
        </w:rPr>
      </w:pPr>
    </w:p>
    <w:p w:rsidR="00B30FE4" w:rsidRPr="00DA5BB3" w:rsidRDefault="00B30FE4" w:rsidP="00B30FE4">
      <w:pPr>
        <w:rPr>
          <w:rFonts w:cstheme="minorHAnsi"/>
          <w:b/>
          <w:sz w:val="24"/>
          <w:szCs w:val="24"/>
        </w:rPr>
      </w:pPr>
      <w:r w:rsidRPr="00DA5BB3">
        <w:rPr>
          <w:rFonts w:cstheme="minorHAnsi"/>
          <w:b/>
          <w:sz w:val="24"/>
          <w:szCs w:val="24"/>
        </w:rPr>
        <w:t>I rok FILOZOFIA STUDIA STACJONARNE I °</w:t>
      </w:r>
    </w:p>
    <w:p w:rsidR="00DA5BB3" w:rsidRDefault="00B30FE4" w:rsidP="0082061A">
      <w:pPr>
        <w:rPr>
          <w:rFonts w:cstheme="minorHAnsi"/>
          <w:b/>
          <w:sz w:val="28"/>
          <w:szCs w:val="28"/>
        </w:rPr>
      </w:pPr>
      <w:r w:rsidRPr="00B30FE4">
        <w:rPr>
          <w:rFonts w:cstheme="minorHAnsi"/>
          <w:b/>
          <w:sz w:val="28"/>
          <w:szCs w:val="28"/>
        </w:rPr>
        <w:t xml:space="preserve"> Greka </w:t>
      </w:r>
    </w:p>
    <w:p w:rsidR="00B30FE4" w:rsidRDefault="00B30FE4" w:rsidP="008206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czątek Filip</w:t>
      </w:r>
    </w:p>
    <w:p w:rsidR="00B30FE4" w:rsidRDefault="00B30FE4" w:rsidP="008206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gul Michał</w:t>
      </w:r>
    </w:p>
    <w:p w:rsidR="00B30FE4" w:rsidRDefault="00B30FE4" w:rsidP="008206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liński Mateusz</w:t>
      </w:r>
    </w:p>
    <w:p w:rsidR="00B30FE4" w:rsidRDefault="00B30FE4" w:rsidP="008206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szałek Julia</w:t>
      </w:r>
    </w:p>
    <w:p w:rsidR="00B30FE4" w:rsidRDefault="00B30FE4" w:rsidP="0082061A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achciński</w:t>
      </w:r>
      <w:proofErr w:type="spellEnd"/>
      <w:r>
        <w:rPr>
          <w:rFonts w:cstheme="minorHAnsi"/>
          <w:sz w:val="24"/>
          <w:szCs w:val="24"/>
        </w:rPr>
        <w:t xml:space="preserve"> Radosław</w:t>
      </w:r>
    </w:p>
    <w:p w:rsidR="00B30FE4" w:rsidRDefault="00B30FE4" w:rsidP="008206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zeźniczek Artur</w:t>
      </w:r>
    </w:p>
    <w:p w:rsidR="00B30FE4" w:rsidRDefault="00B30FE4" w:rsidP="0082061A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zymani</w:t>
      </w:r>
      <w:proofErr w:type="spellEnd"/>
      <w:r>
        <w:rPr>
          <w:rFonts w:cstheme="minorHAnsi"/>
          <w:sz w:val="24"/>
          <w:szCs w:val="24"/>
        </w:rPr>
        <w:t xml:space="preserve"> Antoni</w:t>
      </w:r>
    </w:p>
    <w:p w:rsidR="00B30FE4" w:rsidRDefault="00B30FE4" w:rsidP="008206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arny Michał</w:t>
      </w:r>
    </w:p>
    <w:p w:rsidR="00B30FE4" w:rsidRDefault="00B30FE4" w:rsidP="0082061A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Żytyński</w:t>
      </w:r>
      <w:proofErr w:type="spellEnd"/>
      <w:r>
        <w:rPr>
          <w:rFonts w:cstheme="minorHAnsi"/>
          <w:sz w:val="24"/>
          <w:szCs w:val="24"/>
        </w:rPr>
        <w:t xml:space="preserve"> Jacek</w:t>
      </w:r>
    </w:p>
    <w:p w:rsidR="00B30FE4" w:rsidRDefault="00B30FE4" w:rsidP="0082061A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endrek</w:t>
      </w:r>
      <w:proofErr w:type="spellEnd"/>
      <w:r>
        <w:rPr>
          <w:rFonts w:cstheme="minorHAnsi"/>
          <w:sz w:val="24"/>
          <w:szCs w:val="24"/>
        </w:rPr>
        <w:t xml:space="preserve"> Paulina</w:t>
      </w:r>
    </w:p>
    <w:p w:rsidR="00B30FE4" w:rsidRPr="00B30FE4" w:rsidRDefault="00B30FE4" w:rsidP="008206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choń Dominika</w:t>
      </w:r>
    </w:p>
    <w:p w:rsidR="00DA5BB3" w:rsidRPr="00A64F37" w:rsidRDefault="00DA5BB3" w:rsidP="0082061A">
      <w:pPr>
        <w:rPr>
          <w:rFonts w:cstheme="minorHAnsi"/>
          <w:sz w:val="44"/>
          <w:szCs w:val="44"/>
        </w:rPr>
      </w:pPr>
    </w:p>
    <w:sectPr w:rsidR="00DA5BB3" w:rsidRPr="00A64F37" w:rsidSect="00B30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94"/>
    <w:rsid w:val="000154B4"/>
    <w:rsid w:val="00044BC2"/>
    <w:rsid w:val="0008443B"/>
    <w:rsid w:val="000B14D8"/>
    <w:rsid w:val="000D4873"/>
    <w:rsid w:val="000E0E01"/>
    <w:rsid w:val="000E41D2"/>
    <w:rsid w:val="000F1FFC"/>
    <w:rsid w:val="000F2AA7"/>
    <w:rsid w:val="00102840"/>
    <w:rsid w:val="0013623E"/>
    <w:rsid w:val="00173A31"/>
    <w:rsid w:val="00194404"/>
    <w:rsid w:val="001E12C4"/>
    <w:rsid w:val="001F7CB4"/>
    <w:rsid w:val="002046B1"/>
    <w:rsid w:val="00204EB2"/>
    <w:rsid w:val="00224436"/>
    <w:rsid w:val="0023728B"/>
    <w:rsid w:val="00253A98"/>
    <w:rsid w:val="002815EC"/>
    <w:rsid w:val="00285347"/>
    <w:rsid w:val="002B0EB6"/>
    <w:rsid w:val="002C3295"/>
    <w:rsid w:val="002C5901"/>
    <w:rsid w:val="002D1CB1"/>
    <w:rsid w:val="002D57E9"/>
    <w:rsid w:val="00310BC2"/>
    <w:rsid w:val="003618EE"/>
    <w:rsid w:val="003A604D"/>
    <w:rsid w:val="003B65AC"/>
    <w:rsid w:val="003C7EA9"/>
    <w:rsid w:val="003F74DA"/>
    <w:rsid w:val="00414F1F"/>
    <w:rsid w:val="00433E88"/>
    <w:rsid w:val="00437FAB"/>
    <w:rsid w:val="00441EA4"/>
    <w:rsid w:val="00476927"/>
    <w:rsid w:val="004A6D6F"/>
    <w:rsid w:val="004B1A5A"/>
    <w:rsid w:val="004B1E35"/>
    <w:rsid w:val="004E4DCF"/>
    <w:rsid w:val="004F113B"/>
    <w:rsid w:val="004F2D4C"/>
    <w:rsid w:val="005459D6"/>
    <w:rsid w:val="005615F2"/>
    <w:rsid w:val="00564ED9"/>
    <w:rsid w:val="005D2FD5"/>
    <w:rsid w:val="005E116B"/>
    <w:rsid w:val="005E2681"/>
    <w:rsid w:val="005E3151"/>
    <w:rsid w:val="005F0DCC"/>
    <w:rsid w:val="005F341E"/>
    <w:rsid w:val="00605858"/>
    <w:rsid w:val="00606C20"/>
    <w:rsid w:val="00660133"/>
    <w:rsid w:val="0068014A"/>
    <w:rsid w:val="0069679D"/>
    <w:rsid w:val="006D7790"/>
    <w:rsid w:val="006E7D41"/>
    <w:rsid w:val="00743D8D"/>
    <w:rsid w:val="007469D9"/>
    <w:rsid w:val="007529DD"/>
    <w:rsid w:val="0078163E"/>
    <w:rsid w:val="007933DB"/>
    <w:rsid w:val="0079425A"/>
    <w:rsid w:val="00794466"/>
    <w:rsid w:val="007A43A5"/>
    <w:rsid w:val="007B7926"/>
    <w:rsid w:val="007C256C"/>
    <w:rsid w:val="007D07CD"/>
    <w:rsid w:val="007D0A62"/>
    <w:rsid w:val="007F0DEB"/>
    <w:rsid w:val="00802E22"/>
    <w:rsid w:val="0082061A"/>
    <w:rsid w:val="00820AE2"/>
    <w:rsid w:val="00855F93"/>
    <w:rsid w:val="008A0FF9"/>
    <w:rsid w:val="008A1441"/>
    <w:rsid w:val="008B4C94"/>
    <w:rsid w:val="008B789E"/>
    <w:rsid w:val="008C135D"/>
    <w:rsid w:val="008C6977"/>
    <w:rsid w:val="008D2BBE"/>
    <w:rsid w:val="008D3A6F"/>
    <w:rsid w:val="008E3DEE"/>
    <w:rsid w:val="008E52F8"/>
    <w:rsid w:val="008E58B3"/>
    <w:rsid w:val="00942F30"/>
    <w:rsid w:val="00947960"/>
    <w:rsid w:val="009640C0"/>
    <w:rsid w:val="0099577C"/>
    <w:rsid w:val="00996FAC"/>
    <w:rsid w:val="00997721"/>
    <w:rsid w:val="009A1CC1"/>
    <w:rsid w:val="009A5717"/>
    <w:rsid w:val="009B077E"/>
    <w:rsid w:val="009E2891"/>
    <w:rsid w:val="009F16F7"/>
    <w:rsid w:val="00A13241"/>
    <w:rsid w:val="00A169D0"/>
    <w:rsid w:val="00A3059F"/>
    <w:rsid w:val="00A35973"/>
    <w:rsid w:val="00A46949"/>
    <w:rsid w:val="00A47966"/>
    <w:rsid w:val="00A61B01"/>
    <w:rsid w:val="00A64F37"/>
    <w:rsid w:val="00A84876"/>
    <w:rsid w:val="00A9468C"/>
    <w:rsid w:val="00AD4366"/>
    <w:rsid w:val="00B30FE4"/>
    <w:rsid w:val="00B67295"/>
    <w:rsid w:val="00B80F63"/>
    <w:rsid w:val="00BB4B95"/>
    <w:rsid w:val="00BC0471"/>
    <w:rsid w:val="00BF6836"/>
    <w:rsid w:val="00C106CC"/>
    <w:rsid w:val="00C13248"/>
    <w:rsid w:val="00C1704B"/>
    <w:rsid w:val="00C22978"/>
    <w:rsid w:val="00C31AF6"/>
    <w:rsid w:val="00C31E6D"/>
    <w:rsid w:val="00C33F09"/>
    <w:rsid w:val="00C41BB3"/>
    <w:rsid w:val="00C44C09"/>
    <w:rsid w:val="00C475E9"/>
    <w:rsid w:val="00C913C3"/>
    <w:rsid w:val="00CB3A93"/>
    <w:rsid w:val="00CB566F"/>
    <w:rsid w:val="00CE197B"/>
    <w:rsid w:val="00D65389"/>
    <w:rsid w:val="00DA38E3"/>
    <w:rsid w:val="00DA5BB3"/>
    <w:rsid w:val="00DB6F2E"/>
    <w:rsid w:val="00DC7301"/>
    <w:rsid w:val="00DE138E"/>
    <w:rsid w:val="00E22D59"/>
    <w:rsid w:val="00EB648F"/>
    <w:rsid w:val="00EE31A9"/>
    <w:rsid w:val="00F1045B"/>
    <w:rsid w:val="00F3137C"/>
    <w:rsid w:val="00F37177"/>
    <w:rsid w:val="00F55BC4"/>
    <w:rsid w:val="00F64974"/>
    <w:rsid w:val="00F907F1"/>
    <w:rsid w:val="00FA0F41"/>
    <w:rsid w:val="00FB5166"/>
    <w:rsid w:val="00FB791C"/>
    <w:rsid w:val="00FC68E5"/>
    <w:rsid w:val="00FE57CE"/>
    <w:rsid w:val="00FE5CF4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2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81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2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81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B2DC-DC28-4814-918D-F76A71B5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5</dc:creator>
  <cp:lastModifiedBy>ADM5</cp:lastModifiedBy>
  <cp:revision>162</cp:revision>
  <cp:lastPrinted>2019-10-10T09:09:00Z</cp:lastPrinted>
  <dcterms:created xsi:type="dcterms:W3CDTF">2017-10-09T13:16:00Z</dcterms:created>
  <dcterms:modified xsi:type="dcterms:W3CDTF">2019-10-10T10:00:00Z</dcterms:modified>
</cp:coreProperties>
</file>